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r w:rsidRPr="008C1B72">
        <w:rPr>
          <w:rFonts w:ascii="Times New Roman" w:hAnsi="Times New Roman" w:cs="Times New Roman"/>
          <w:b/>
          <w:sz w:val="56"/>
        </w:rPr>
        <w:t>Computional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r w:rsidR="007A09CF" w:rsidRPr="007E4F04">
        <w:rPr>
          <w:rFonts w:ascii="Times New Roman" w:hAnsi="Times New Roman" w:cs="Times New Roman"/>
          <w:i/>
          <w:sz w:val="36"/>
        </w:rPr>
        <w:t>Wiktor Bednarek</w:t>
      </w:r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Irene Moulitsas</w:t>
      </w:r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Peter Sherar</w:t>
      </w:r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Ex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Im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Lax-Wendroff</w:t>
      </w:r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Richtmyer multi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Friedrichs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r w:rsidR="00885BF9">
        <w:rPr>
          <w:rFonts w:ascii="Times New Roman" w:hAnsi="Times New Roman" w:cs="Times New Roman"/>
          <w:szCs w:val="28"/>
        </w:rPr>
        <w:t>qualty</w:t>
      </w:r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r w:rsidRPr="00AD657F">
            <w:rPr>
              <w:lang w:val="en-US"/>
            </w:rPr>
            <w:t>Spis treści</w:t>
          </w:r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7B55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>Richard Courant, Kurt Friedrichs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Friedrichs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7B5576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dimesional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7B5576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>where x is space point and t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7B5576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7B5576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7B5576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Wendro</w:t>
      </w:r>
      <w:r>
        <w:rPr>
          <w:rFonts w:ascii="Times New Roman" w:hAnsi="Times New Roman" w:cs="Times New Roman"/>
          <w:b/>
          <w:sz w:val="28"/>
        </w:rPr>
        <w:t>ff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Wendroff</w:t>
      </w:r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7B5576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F5114">
        <w:rPr>
          <w:rFonts w:ascii="Times New Roman" w:hAnsi="Times New Roman" w:cs="Times New Roman"/>
          <w:b/>
          <w:sz w:val="28"/>
        </w:rPr>
        <w:t>Richtmyer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r w:rsidRPr="000A1A97">
        <w:rPr>
          <w:rFonts w:ascii="Times New Roman" w:hAnsi="Times New Roman" w:cs="Times New Roman"/>
        </w:rPr>
        <w:t xml:space="preserve">Richtmyer is also called two-step Lax–Wendroff method[4]. In the first step Richtmyer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Richtmyer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r w:rsidRPr="00744D7F">
        <w:t>Richtmyer multi-step scheme</w:t>
      </w:r>
      <w:r>
        <w:t xml:space="preserve"> stability (Equation 21) condition described by Counant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>The same as in previous methods because of it’s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Friedrichs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>Richard Courant, Kurt Friedrichs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ing one-dimensional case CLFhas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556E52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594A72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594A72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lastRenderedPageBreak/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594A72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914201" w:rsidP="00594A72">
      <w:pPr>
        <w:ind w:left="0"/>
      </w:pPr>
      <w:r w:rsidRPr="00914201">
        <w:rPr>
          <w:noProof/>
          <w:lang w:val="pl-PL" w:eastAsia="pl-PL"/>
        </w:rPr>
        <w:lastRenderedPageBreak/>
        <w:drawing>
          <wp:inline distT="0" distB="0" distL="0" distR="0">
            <wp:extent cx="5435193" cy="4837287"/>
            <wp:effectExtent l="0" t="0" r="0" b="1905"/>
            <wp:docPr id="8" name="Obraz 8" descr="C:\Users\Domowy\Desktop\Dokumenty Wiktora\V rok\Computional Methods\Assignment Code WBednarek\Computational-Methods\Matlab scripts and graphs\EXPLICITALLCFL_points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owy\Desktop\Dokumenty Wiktora\V rok\Computional Methods\Assignment Code WBednarek\Computational-Methods\Matlab scripts and graphs\EXPLICITALLCFL_points10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43" cy="48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424C19" w:rsidRDefault="00424C19" w:rsidP="00424C19"/>
    <w:p w:rsidR="00424C19" w:rsidRPr="00424C19" w:rsidRDefault="00F244C0" w:rsidP="00424C19">
      <w:r>
        <w:t>As can be observed for C &gt; 1 huge instability occurs</w:t>
      </w:r>
      <w:r w:rsidR="00760414"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C≤1</m:t>
        </m:r>
      </m:oMath>
      <w:r w:rsidR="007B5576">
        <w:rPr>
          <w:rFonts w:eastAsiaTheme="minorEastAsia"/>
          <w:color w:val="000000" w:themeColor="text1"/>
          <w:szCs w:val="24"/>
        </w:rPr>
        <w:t>.</w:t>
      </w:r>
      <w:bookmarkStart w:id="2" w:name="_GoBack"/>
      <w:bookmarkEnd w:id="2"/>
    </w:p>
    <w:sectPr w:rsidR="00424C19" w:rsidRPr="00424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5731A"/>
    <w:rsid w:val="00063B5A"/>
    <w:rsid w:val="0007079C"/>
    <w:rsid w:val="000764B5"/>
    <w:rsid w:val="000809CA"/>
    <w:rsid w:val="0008125C"/>
    <w:rsid w:val="00083FF6"/>
    <w:rsid w:val="00096D44"/>
    <w:rsid w:val="000A0904"/>
    <w:rsid w:val="000A0FF4"/>
    <w:rsid w:val="000A1270"/>
    <w:rsid w:val="000A1A97"/>
    <w:rsid w:val="000A5BA3"/>
    <w:rsid w:val="000A72BB"/>
    <w:rsid w:val="000B0FBD"/>
    <w:rsid w:val="000B2883"/>
    <w:rsid w:val="000B72DD"/>
    <w:rsid w:val="000C19A1"/>
    <w:rsid w:val="000C1DD4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4C52"/>
    <w:rsid w:val="001165E4"/>
    <w:rsid w:val="00120550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D8D"/>
    <w:rsid w:val="001C60F8"/>
    <w:rsid w:val="001C66ED"/>
    <w:rsid w:val="001D0DC0"/>
    <w:rsid w:val="001D1510"/>
    <w:rsid w:val="001E01AA"/>
    <w:rsid w:val="001E17C6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6E27"/>
    <w:rsid w:val="0021020B"/>
    <w:rsid w:val="00221BA4"/>
    <w:rsid w:val="002224DE"/>
    <w:rsid w:val="002233FB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1484"/>
    <w:rsid w:val="00284A96"/>
    <w:rsid w:val="0028760E"/>
    <w:rsid w:val="00292927"/>
    <w:rsid w:val="002A04D1"/>
    <w:rsid w:val="002A512B"/>
    <w:rsid w:val="002A53D1"/>
    <w:rsid w:val="002A58DA"/>
    <w:rsid w:val="002B129D"/>
    <w:rsid w:val="002B7421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4720"/>
    <w:rsid w:val="003355B2"/>
    <w:rsid w:val="00336536"/>
    <w:rsid w:val="003556CB"/>
    <w:rsid w:val="0035644F"/>
    <w:rsid w:val="00361B9F"/>
    <w:rsid w:val="00374C44"/>
    <w:rsid w:val="00380155"/>
    <w:rsid w:val="0038449B"/>
    <w:rsid w:val="003A06D0"/>
    <w:rsid w:val="003A4CF3"/>
    <w:rsid w:val="003A66ED"/>
    <w:rsid w:val="003C10E6"/>
    <w:rsid w:val="003C4337"/>
    <w:rsid w:val="003D0C9E"/>
    <w:rsid w:val="003D4F59"/>
    <w:rsid w:val="003D56F4"/>
    <w:rsid w:val="003D5D53"/>
    <w:rsid w:val="003E19F8"/>
    <w:rsid w:val="003E41AC"/>
    <w:rsid w:val="003E6797"/>
    <w:rsid w:val="003E6E31"/>
    <w:rsid w:val="003F106C"/>
    <w:rsid w:val="003F336A"/>
    <w:rsid w:val="004016CA"/>
    <w:rsid w:val="00406F4B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911A4"/>
    <w:rsid w:val="0049552A"/>
    <w:rsid w:val="004A2756"/>
    <w:rsid w:val="004A7E17"/>
    <w:rsid w:val="004B03B7"/>
    <w:rsid w:val="004B0A8B"/>
    <w:rsid w:val="004B23E3"/>
    <w:rsid w:val="004C1FD0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0516"/>
    <w:rsid w:val="005545C9"/>
    <w:rsid w:val="00556E52"/>
    <w:rsid w:val="00556EBD"/>
    <w:rsid w:val="005614D2"/>
    <w:rsid w:val="00564268"/>
    <w:rsid w:val="00564FD3"/>
    <w:rsid w:val="005650BE"/>
    <w:rsid w:val="00573062"/>
    <w:rsid w:val="00575510"/>
    <w:rsid w:val="00581CF9"/>
    <w:rsid w:val="00581F20"/>
    <w:rsid w:val="00586890"/>
    <w:rsid w:val="005871D2"/>
    <w:rsid w:val="0059114A"/>
    <w:rsid w:val="00594A72"/>
    <w:rsid w:val="00597188"/>
    <w:rsid w:val="00597395"/>
    <w:rsid w:val="005B1353"/>
    <w:rsid w:val="005B437A"/>
    <w:rsid w:val="005B6FD7"/>
    <w:rsid w:val="005C120A"/>
    <w:rsid w:val="005C43B5"/>
    <w:rsid w:val="005C6200"/>
    <w:rsid w:val="005D55A9"/>
    <w:rsid w:val="005E0438"/>
    <w:rsid w:val="005E12A5"/>
    <w:rsid w:val="005E2828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050A"/>
    <w:rsid w:val="00642514"/>
    <w:rsid w:val="00647470"/>
    <w:rsid w:val="00656BF3"/>
    <w:rsid w:val="00656C22"/>
    <w:rsid w:val="00661933"/>
    <w:rsid w:val="00670A97"/>
    <w:rsid w:val="00672D08"/>
    <w:rsid w:val="0067305D"/>
    <w:rsid w:val="0067368B"/>
    <w:rsid w:val="00675FFD"/>
    <w:rsid w:val="00677361"/>
    <w:rsid w:val="00677B3E"/>
    <w:rsid w:val="00677C37"/>
    <w:rsid w:val="006846CF"/>
    <w:rsid w:val="006862AE"/>
    <w:rsid w:val="006929F5"/>
    <w:rsid w:val="006946E5"/>
    <w:rsid w:val="00696123"/>
    <w:rsid w:val="006A404B"/>
    <w:rsid w:val="006B24FA"/>
    <w:rsid w:val="006C0267"/>
    <w:rsid w:val="006C0FC5"/>
    <w:rsid w:val="006C2708"/>
    <w:rsid w:val="006D1127"/>
    <w:rsid w:val="006D342B"/>
    <w:rsid w:val="006D3F45"/>
    <w:rsid w:val="006D517B"/>
    <w:rsid w:val="006E33E1"/>
    <w:rsid w:val="006E704C"/>
    <w:rsid w:val="006F23CF"/>
    <w:rsid w:val="006F2BA3"/>
    <w:rsid w:val="006F58D5"/>
    <w:rsid w:val="007113DA"/>
    <w:rsid w:val="0071299B"/>
    <w:rsid w:val="00713198"/>
    <w:rsid w:val="00725326"/>
    <w:rsid w:val="0072544E"/>
    <w:rsid w:val="007308B0"/>
    <w:rsid w:val="00731D5B"/>
    <w:rsid w:val="00733FFD"/>
    <w:rsid w:val="00744D7F"/>
    <w:rsid w:val="00750E7C"/>
    <w:rsid w:val="007542B1"/>
    <w:rsid w:val="00754F96"/>
    <w:rsid w:val="00760414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B5576"/>
    <w:rsid w:val="007C25C7"/>
    <w:rsid w:val="007D5366"/>
    <w:rsid w:val="007E0939"/>
    <w:rsid w:val="007E13CB"/>
    <w:rsid w:val="007E4F04"/>
    <w:rsid w:val="007F0676"/>
    <w:rsid w:val="007F1AFC"/>
    <w:rsid w:val="007F2A28"/>
    <w:rsid w:val="007F3874"/>
    <w:rsid w:val="007F3F0D"/>
    <w:rsid w:val="007F4982"/>
    <w:rsid w:val="007F6CD9"/>
    <w:rsid w:val="00801EA4"/>
    <w:rsid w:val="008053B4"/>
    <w:rsid w:val="008075C9"/>
    <w:rsid w:val="008123A6"/>
    <w:rsid w:val="008148FD"/>
    <w:rsid w:val="00821CA0"/>
    <w:rsid w:val="00821E64"/>
    <w:rsid w:val="00832D19"/>
    <w:rsid w:val="008422D8"/>
    <w:rsid w:val="0084570F"/>
    <w:rsid w:val="008534FD"/>
    <w:rsid w:val="00857405"/>
    <w:rsid w:val="0086061F"/>
    <w:rsid w:val="0086503A"/>
    <w:rsid w:val="008662D7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B26B9"/>
    <w:rsid w:val="008B65EB"/>
    <w:rsid w:val="008C12AC"/>
    <w:rsid w:val="008C1B72"/>
    <w:rsid w:val="008C2ED7"/>
    <w:rsid w:val="008C324A"/>
    <w:rsid w:val="008C327D"/>
    <w:rsid w:val="008D5FB5"/>
    <w:rsid w:val="008E2055"/>
    <w:rsid w:val="008E605C"/>
    <w:rsid w:val="008E77EA"/>
    <w:rsid w:val="008E7A27"/>
    <w:rsid w:val="008F0983"/>
    <w:rsid w:val="008F3E32"/>
    <w:rsid w:val="00905AD3"/>
    <w:rsid w:val="00914201"/>
    <w:rsid w:val="00915BFF"/>
    <w:rsid w:val="009215B8"/>
    <w:rsid w:val="009226BB"/>
    <w:rsid w:val="00932F95"/>
    <w:rsid w:val="009341BE"/>
    <w:rsid w:val="00937A66"/>
    <w:rsid w:val="00941487"/>
    <w:rsid w:val="009423C4"/>
    <w:rsid w:val="0094675B"/>
    <w:rsid w:val="00947EB6"/>
    <w:rsid w:val="00952008"/>
    <w:rsid w:val="00957242"/>
    <w:rsid w:val="00961F6C"/>
    <w:rsid w:val="009649D9"/>
    <w:rsid w:val="00970631"/>
    <w:rsid w:val="00980726"/>
    <w:rsid w:val="00993830"/>
    <w:rsid w:val="009A08D9"/>
    <w:rsid w:val="009A29F3"/>
    <w:rsid w:val="009A5C31"/>
    <w:rsid w:val="009A66C0"/>
    <w:rsid w:val="009C0A23"/>
    <w:rsid w:val="009D7C8B"/>
    <w:rsid w:val="009E3F39"/>
    <w:rsid w:val="00A004BC"/>
    <w:rsid w:val="00A0486C"/>
    <w:rsid w:val="00A0540F"/>
    <w:rsid w:val="00A07E53"/>
    <w:rsid w:val="00A10AFE"/>
    <w:rsid w:val="00A11C88"/>
    <w:rsid w:val="00A15610"/>
    <w:rsid w:val="00A163E1"/>
    <w:rsid w:val="00A20F96"/>
    <w:rsid w:val="00A23926"/>
    <w:rsid w:val="00A25D0F"/>
    <w:rsid w:val="00A26506"/>
    <w:rsid w:val="00A2665D"/>
    <w:rsid w:val="00A337A2"/>
    <w:rsid w:val="00A41DF0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B1817"/>
    <w:rsid w:val="00AB2131"/>
    <w:rsid w:val="00AC08D0"/>
    <w:rsid w:val="00AC2C99"/>
    <w:rsid w:val="00AD5066"/>
    <w:rsid w:val="00AD657F"/>
    <w:rsid w:val="00AD754E"/>
    <w:rsid w:val="00AD769F"/>
    <w:rsid w:val="00AD7AA7"/>
    <w:rsid w:val="00AD7E41"/>
    <w:rsid w:val="00B2361E"/>
    <w:rsid w:val="00B2372B"/>
    <w:rsid w:val="00B23A2A"/>
    <w:rsid w:val="00B34DCA"/>
    <w:rsid w:val="00B3638D"/>
    <w:rsid w:val="00B367E3"/>
    <w:rsid w:val="00B37CED"/>
    <w:rsid w:val="00B42717"/>
    <w:rsid w:val="00B476C3"/>
    <w:rsid w:val="00B50858"/>
    <w:rsid w:val="00B510ED"/>
    <w:rsid w:val="00B56ADD"/>
    <w:rsid w:val="00B60685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701E"/>
    <w:rsid w:val="00BC7A42"/>
    <w:rsid w:val="00BE1440"/>
    <w:rsid w:val="00BE4C9A"/>
    <w:rsid w:val="00BE4F47"/>
    <w:rsid w:val="00BE5A7C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17B39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814A5"/>
    <w:rsid w:val="00C8228C"/>
    <w:rsid w:val="00C85FF2"/>
    <w:rsid w:val="00C86187"/>
    <w:rsid w:val="00C9067A"/>
    <w:rsid w:val="00C92653"/>
    <w:rsid w:val="00C93E6B"/>
    <w:rsid w:val="00CA0336"/>
    <w:rsid w:val="00CA5FE2"/>
    <w:rsid w:val="00CA6CB6"/>
    <w:rsid w:val="00CB0515"/>
    <w:rsid w:val="00CC4E42"/>
    <w:rsid w:val="00CC6179"/>
    <w:rsid w:val="00CC7D2F"/>
    <w:rsid w:val="00CE2C73"/>
    <w:rsid w:val="00CF0398"/>
    <w:rsid w:val="00CF3FDA"/>
    <w:rsid w:val="00CF6181"/>
    <w:rsid w:val="00CF6310"/>
    <w:rsid w:val="00CF73BB"/>
    <w:rsid w:val="00D06A47"/>
    <w:rsid w:val="00D076B2"/>
    <w:rsid w:val="00D11200"/>
    <w:rsid w:val="00D14302"/>
    <w:rsid w:val="00D20821"/>
    <w:rsid w:val="00D22B44"/>
    <w:rsid w:val="00D22B6C"/>
    <w:rsid w:val="00D279C2"/>
    <w:rsid w:val="00D312B4"/>
    <w:rsid w:val="00D34E6E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22CF"/>
    <w:rsid w:val="00D93CB4"/>
    <w:rsid w:val="00D94F1A"/>
    <w:rsid w:val="00DA35EA"/>
    <w:rsid w:val="00DB6218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B3"/>
    <w:rsid w:val="00E368F6"/>
    <w:rsid w:val="00E457E9"/>
    <w:rsid w:val="00E50C62"/>
    <w:rsid w:val="00E51B69"/>
    <w:rsid w:val="00E62739"/>
    <w:rsid w:val="00E64336"/>
    <w:rsid w:val="00E65861"/>
    <w:rsid w:val="00E66BB6"/>
    <w:rsid w:val="00E71F75"/>
    <w:rsid w:val="00E7729A"/>
    <w:rsid w:val="00E772AF"/>
    <w:rsid w:val="00E81224"/>
    <w:rsid w:val="00E86EBE"/>
    <w:rsid w:val="00E87476"/>
    <w:rsid w:val="00E93E7A"/>
    <w:rsid w:val="00E94D2B"/>
    <w:rsid w:val="00EA1A2C"/>
    <w:rsid w:val="00EA3D34"/>
    <w:rsid w:val="00EA5E16"/>
    <w:rsid w:val="00EA7371"/>
    <w:rsid w:val="00EB1496"/>
    <w:rsid w:val="00EB255D"/>
    <w:rsid w:val="00EB5CFF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0C63"/>
    <w:rsid w:val="00F017B6"/>
    <w:rsid w:val="00F03C06"/>
    <w:rsid w:val="00F10919"/>
    <w:rsid w:val="00F1546C"/>
    <w:rsid w:val="00F21F57"/>
    <w:rsid w:val="00F244C0"/>
    <w:rsid w:val="00F26676"/>
    <w:rsid w:val="00F270F7"/>
    <w:rsid w:val="00F31799"/>
    <w:rsid w:val="00F3374A"/>
    <w:rsid w:val="00F41E91"/>
    <w:rsid w:val="00F47FAD"/>
    <w:rsid w:val="00F52B1A"/>
    <w:rsid w:val="00F5313F"/>
    <w:rsid w:val="00F53578"/>
    <w:rsid w:val="00F6151E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2C8B"/>
    <w:rsid w:val="00FA026B"/>
    <w:rsid w:val="00FA45FE"/>
    <w:rsid w:val="00FA4643"/>
    <w:rsid w:val="00FB0C5E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D6D0-5382-4237-95A5-0A791EE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2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679</cp:revision>
  <dcterms:created xsi:type="dcterms:W3CDTF">2016-12-17T14:31:00Z</dcterms:created>
  <dcterms:modified xsi:type="dcterms:W3CDTF">2016-12-18T23:54:00Z</dcterms:modified>
</cp:coreProperties>
</file>